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C7810" w14:textId="5D6FF17A" w:rsidR="005D1D78" w:rsidRDefault="008201A0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/2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10/6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C0879" w14:paraId="38AB1BA6" w14:textId="77777777" w:rsidTr="002C0879">
        <w:tc>
          <w:tcPr>
            <w:tcW w:w="187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70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2C0879">
        <w:tc>
          <w:tcPr>
            <w:tcW w:w="1870" w:type="dxa"/>
          </w:tcPr>
          <w:p w14:paraId="1750827A" w14:textId="45551AFA" w:rsidR="002C0879" w:rsidRDefault="008201A0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1870" w:type="dxa"/>
          </w:tcPr>
          <w:p w14:paraId="06AA4DA1" w14:textId="2340BE05" w:rsidR="002C0879" w:rsidRDefault="008201A0" w:rsidP="00A24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 to identify at least 3 differences between family relationships and peer relationships</w:t>
            </w:r>
          </w:p>
        </w:tc>
        <w:tc>
          <w:tcPr>
            <w:tcW w:w="1870" w:type="dxa"/>
          </w:tcPr>
          <w:p w14:paraId="4E70BBA8" w14:textId="28279503" w:rsidR="002C0879" w:rsidRDefault="00A24CD6" w:rsidP="00A24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8201A0">
              <w:rPr>
                <w:rFonts w:ascii="Times New Roman" w:hAnsi="Times New Roman" w:cs="Times New Roman"/>
                <w:sz w:val="24"/>
                <w:szCs w:val="24"/>
              </w:rPr>
              <w:t>read through key points of peer relationships before answering a worksheet on peer pressure</w:t>
            </w:r>
          </w:p>
        </w:tc>
        <w:tc>
          <w:tcPr>
            <w:tcW w:w="1870" w:type="dxa"/>
          </w:tcPr>
          <w:p w14:paraId="55DBEF47" w14:textId="5144387E" w:rsidR="002C0879" w:rsidRDefault="008201A0" w:rsidP="009B6C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er pressure worksheet </w:t>
            </w:r>
            <w:r w:rsidR="004A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0" w:type="dxa"/>
          </w:tcPr>
          <w:p w14:paraId="3F097218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A</w:t>
            </w:r>
          </w:p>
          <w:p w14:paraId="34653A5F" w14:textId="4FAB864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1765C814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D</w:t>
            </w:r>
            <w:proofErr w:type="gramEnd"/>
          </w:p>
        </w:tc>
      </w:tr>
      <w:tr w:rsidR="00A13870" w14:paraId="0FB3FB36" w14:textId="77777777" w:rsidTr="002C0879">
        <w:tc>
          <w:tcPr>
            <w:tcW w:w="1870" w:type="dxa"/>
          </w:tcPr>
          <w:p w14:paraId="73896E47" w14:textId="555DC34F" w:rsidR="00A13870" w:rsidRDefault="00A24CD6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1A0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1870" w:type="dxa"/>
          </w:tcPr>
          <w:p w14:paraId="7A58823D" w14:textId="3834F99D" w:rsidR="00A13870" w:rsidRDefault="009B6C27" w:rsidP="00A24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able to </w:t>
            </w:r>
            <w:r w:rsidR="008201A0">
              <w:rPr>
                <w:rFonts w:ascii="Times New Roman" w:hAnsi="Times New Roman" w:cs="Times New Roman"/>
                <w:sz w:val="24"/>
                <w:szCs w:val="24"/>
              </w:rPr>
              <w:t xml:space="preserve">score 80% or higher on their written review </w:t>
            </w:r>
          </w:p>
        </w:tc>
        <w:tc>
          <w:tcPr>
            <w:tcW w:w="1870" w:type="dxa"/>
          </w:tcPr>
          <w:p w14:paraId="30896675" w14:textId="28C634CD" w:rsidR="00A13870" w:rsidRDefault="002A0F62" w:rsidP="00A24C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A24CD6">
              <w:rPr>
                <w:rFonts w:ascii="Times New Roman" w:hAnsi="Times New Roman" w:cs="Times New Roman"/>
                <w:sz w:val="24"/>
                <w:szCs w:val="24"/>
              </w:rPr>
              <w:t xml:space="preserve">begin class </w:t>
            </w:r>
            <w:r w:rsidR="008201A0">
              <w:rPr>
                <w:rFonts w:ascii="Times New Roman" w:hAnsi="Times New Roman" w:cs="Times New Roman"/>
                <w:sz w:val="24"/>
                <w:szCs w:val="24"/>
              </w:rPr>
              <w:t xml:space="preserve">by picking 1-2 partners to work with, students will then work together to complete their written review while referring to their book </w:t>
            </w:r>
          </w:p>
        </w:tc>
        <w:tc>
          <w:tcPr>
            <w:tcW w:w="1870" w:type="dxa"/>
          </w:tcPr>
          <w:p w14:paraId="222C5991" w14:textId="7AD067B2" w:rsidR="00A13870" w:rsidRDefault="00FB19CF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ability to stay on task in class, </w:t>
            </w:r>
            <w:r w:rsidR="008201A0">
              <w:rPr>
                <w:rFonts w:ascii="Times New Roman" w:hAnsi="Times New Roman" w:cs="Times New Roman"/>
                <w:sz w:val="24"/>
                <w:szCs w:val="24"/>
              </w:rPr>
              <w:t xml:space="preserve">written review </w:t>
            </w:r>
          </w:p>
        </w:tc>
        <w:tc>
          <w:tcPr>
            <w:tcW w:w="1870" w:type="dxa"/>
          </w:tcPr>
          <w:p w14:paraId="7C1B42D9" w14:textId="0419A2D1" w:rsidR="00A13870" w:rsidRDefault="00FB19CF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.9. 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6A9D8FD1" w14:textId="77777777" w:rsidR="00620592" w:rsidRDefault="00620592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1A74D8F5" w14:textId="7D43E508" w:rsidR="000A3C7C" w:rsidRDefault="000A3C7C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D</w:t>
            </w:r>
            <w:proofErr w:type="gramEnd"/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7F4BA220" w:rsidR="005D1D78" w:rsidRPr="005D1D78" w:rsidRDefault="00640BF9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</w:t>
            </w:r>
          </w:p>
        </w:tc>
        <w:tc>
          <w:tcPr>
            <w:tcW w:w="1870" w:type="dxa"/>
          </w:tcPr>
          <w:p w14:paraId="1F81AE6B" w14:textId="4DB7306B" w:rsidR="005D1D78" w:rsidRPr="00263FEB" w:rsidRDefault="004A580A" w:rsidP="005F0A3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be </w:t>
            </w:r>
            <w:r w:rsidR="00640BF9">
              <w:rPr>
                <w:rFonts w:ascii="Times New Roman" w:hAnsi="Times New Roman" w:cs="Times New Roman"/>
                <w:sz w:val="24"/>
                <w:szCs w:val="24"/>
              </w:rPr>
              <w:t xml:space="preserve">able to score 80% or higher as </w:t>
            </w:r>
            <w:r w:rsidR="00640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class on their unit test </w:t>
            </w:r>
          </w:p>
        </w:tc>
        <w:tc>
          <w:tcPr>
            <w:tcW w:w="1870" w:type="dxa"/>
          </w:tcPr>
          <w:p w14:paraId="4D0CF678" w14:textId="0230CA81" w:rsidR="005D1D78" w:rsidRPr="005D1D78" w:rsidRDefault="00640BF9" w:rsidP="005F0A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ir chapter 2 test </w:t>
            </w:r>
          </w:p>
        </w:tc>
        <w:tc>
          <w:tcPr>
            <w:tcW w:w="1870" w:type="dxa"/>
          </w:tcPr>
          <w:p w14:paraId="05582AE5" w14:textId="5889EC3E" w:rsidR="005D1D78" w:rsidRPr="005D1D78" w:rsidRDefault="00640BF9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2 test </w:t>
            </w:r>
          </w:p>
        </w:tc>
        <w:tc>
          <w:tcPr>
            <w:tcW w:w="1870" w:type="dxa"/>
          </w:tcPr>
          <w:p w14:paraId="0D5FA02E" w14:textId="6489CAEF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F3F50" w14:textId="77777777" w:rsidR="00263FEB" w:rsidRPr="00263FEB" w:rsidRDefault="00263FEB" w:rsidP="00263FE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.9.A</w:t>
            </w:r>
          </w:p>
          <w:p w14:paraId="227249BE" w14:textId="1F4CBD80" w:rsidR="005D1D78" w:rsidRDefault="00263FEB" w:rsidP="00263FE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.9.C</w:t>
            </w:r>
          </w:p>
        </w:tc>
      </w:tr>
      <w:tr w:rsidR="005D1D78" w14:paraId="326DC07C" w14:textId="77777777" w:rsidTr="005D1D78">
        <w:tc>
          <w:tcPr>
            <w:tcW w:w="1870" w:type="dxa"/>
          </w:tcPr>
          <w:p w14:paraId="79963DA6" w14:textId="5F3E8ACF" w:rsidR="005D1D78" w:rsidRPr="005D1D78" w:rsidRDefault="00A24CD6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4A58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70" w:type="dxa"/>
          </w:tcPr>
          <w:p w14:paraId="13C80D42" w14:textId="08CE575C" w:rsidR="005D1D78" w:rsidRPr="005D1D78" w:rsidRDefault="00263FEB" w:rsidP="005F0A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ble</w:t>
            </w:r>
            <w:r w:rsidR="004A580A">
              <w:rPr>
                <w:rFonts w:ascii="Times New Roman" w:hAnsi="Times New Roman" w:cs="Times New Roman"/>
                <w:sz w:val="24"/>
                <w:szCs w:val="24"/>
              </w:rPr>
              <w:t xml:space="preserve"> to define the term </w:t>
            </w:r>
            <w:r w:rsidR="00415D63">
              <w:rPr>
                <w:rFonts w:ascii="Times New Roman" w:hAnsi="Times New Roman" w:cs="Times New Roman"/>
                <w:sz w:val="24"/>
                <w:szCs w:val="24"/>
              </w:rPr>
              <w:t>self-esteem</w:t>
            </w:r>
          </w:p>
        </w:tc>
        <w:tc>
          <w:tcPr>
            <w:tcW w:w="1870" w:type="dxa"/>
          </w:tcPr>
          <w:p w14:paraId="7CB14B81" w14:textId="19E018E4" w:rsidR="005D1D78" w:rsidRPr="005D1D78" w:rsidRDefault="005F0A3F" w:rsidP="005F0A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their bell ringer before </w:t>
            </w:r>
            <w:r w:rsidR="00415D63">
              <w:rPr>
                <w:rFonts w:ascii="Times New Roman" w:hAnsi="Times New Roman" w:cs="Times New Roman"/>
                <w:sz w:val="24"/>
                <w:szCs w:val="24"/>
              </w:rPr>
              <w:t xml:space="preserve">reading through their lesson on </w:t>
            </w:r>
            <w:r w:rsidR="00A63356">
              <w:rPr>
                <w:rFonts w:ascii="Times New Roman" w:hAnsi="Times New Roman" w:cs="Times New Roman"/>
                <w:sz w:val="24"/>
                <w:szCs w:val="24"/>
              </w:rPr>
              <w:t xml:space="preserve">self-esteem. They will finish class by being assigned a </w:t>
            </w:r>
            <w:proofErr w:type="spellStart"/>
            <w:r w:rsidR="00A63356">
              <w:rPr>
                <w:rFonts w:ascii="Times New Roman" w:hAnsi="Times New Roman" w:cs="Times New Roman"/>
                <w:sz w:val="24"/>
                <w:szCs w:val="24"/>
              </w:rPr>
              <w:t>workshhet</w:t>
            </w:r>
            <w:proofErr w:type="spellEnd"/>
            <w:r w:rsidR="00A63356">
              <w:rPr>
                <w:rFonts w:ascii="Times New Roman" w:hAnsi="Times New Roman" w:cs="Times New Roman"/>
                <w:sz w:val="24"/>
                <w:szCs w:val="24"/>
              </w:rPr>
              <w:t xml:space="preserve"> for homework </w:t>
            </w:r>
          </w:p>
        </w:tc>
        <w:tc>
          <w:tcPr>
            <w:tcW w:w="1870" w:type="dxa"/>
          </w:tcPr>
          <w:p w14:paraId="38AA8C59" w14:textId="0732460D" w:rsidR="005D1D78" w:rsidRPr="005D1D78" w:rsidRDefault="005F0A3F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l ringer, </w:t>
            </w:r>
            <w:r w:rsidR="00A63356">
              <w:rPr>
                <w:rFonts w:ascii="Times New Roman" w:hAnsi="Times New Roman" w:cs="Times New Roman"/>
                <w:sz w:val="24"/>
                <w:szCs w:val="24"/>
              </w:rPr>
              <w:t xml:space="preserve">worksheet </w:t>
            </w:r>
          </w:p>
        </w:tc>
        <w:tc>
          <w:tcPr>
            <w:tcW w:w="1870" w:type="dxa"/>
          </w:tcPr>
          <w:p w14:paraId="717D5E94" w14:textId="77777777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10.1.9.A</w:t>
            </w:r>
          </w:p>
          <w:p w14:paraId="71A23E3C" w14:textId="77777777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10.1.9.C</w:t>
            </w:r>
          </w:p>
          <w:p w14:paraId="01D70F2C" w14:textId="4B41589C" w:rsid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  <w:proofErr w:type="gramStart"/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51D9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96D2E" w14:paraId="0B5B2B5B" w14:textId="77777777" w:rsidTr="00796D2E">
        <w:tc>
          <w:tcPr>
            <w:tcW w:w="1870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70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796D2E">
        <w:tc>
          <w:tcPr>
            <w:tcW w:w="1870" w:type="dxa"/>
          </w:tcPr>
          <w:p w14:paraId="439AEBA5" w14:textId="759B83A8" w:rsidR="00796D2E" w:rsidRPr="00796D2E" w:rsidRDefault="00CB4268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</w:t>
            </w:r>
          </w:p>
        </w:tc>
        <w:tc>
          <w:tcPr>
            <w:tcW w:w="1870" w:type="dxa"/>
          </w:tcPr>
          <w:p w14:paraId="294EEB84" w14:textId="74AECD83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he entirety of the class with 2 or fewer penalties</w:t>
            </w:r>
          </w:p>
        </w:tc>
        <w:tc>
          <w:tcPr>
            <w:tcW w:w="1870" w:type="dxa"/>
          </w:tcPr>
          <w:p w14:paraId="53ADE0DF" w14:textId="06B4878F" w:rsidR="00796D2E" w:rsidRPr="00796D2E" w:rsidRDefault="00751823" w:rsidP="005347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warm up, and then </w:t>
            </w:r>
            <w:r w:rsidR="00DE1A4A">
              <w:rPr>
                <w:rFonts w:ascii="Times New Roman" w:hAnsi="Times New Roman" w:cs="Times New Roman"/>
                <w:sz w:val="24"/>
                <w:szCs w:val="24"/>
              </w:rPr>
              <w:t xml:space="preserve">be split into </w:t>
            </w:r>
            <w:r w:rsidR="00F0657B">
              <w:rPr>
                <w:rFonts w:ascii="Times New Roman" w:hAnsi="Times New Roman" w:cs="Times New Roman"/>
                <w:sz w:val="24"/>
                <w:szCs w:val="24"/>
              </w:rPr>
              <w:t xml:space="preserve">3 teams to play pin </w:t>
            </w:r>
            <w:proofErr w:type="gramStart"/>
            <w:r w:rsidR="00F0657B">
              <w:rPr>
                <w:rFonts w:ascii="Times New Roman" w:hAnsi="Times New Roman" w:cs="Times New Roman"/>
                <w:sz w:val="24"/>
                <w:szCs w:val="24"/>
              </w:rPr>
              <w:t>soccer ,</w:t>
            </w:r>
            <w:proofErr w:type="gramEnd"/>
            <w:r w:rsidR="00F0657B">
              <w:rPr>
                <w:rFonts w:ascii="Times New Roman" w:hAnsi="Times New Roman" w:cs="Times New Roman"/>
                <w:sz w:val="24"/>
                <w:szCs w:val="24"/>
              </w:rPr>
              <w:t xml:space="preserve"> rotating in and out </w:t>
            </w:r>
          </w:p>
        </w:tc>
        <w:tc>
          <w:tcPr>
            <w:tcW w:w="1870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</w:tr>
      <w:tr w:rsidR="00796D2E" w14:paraId="02C3FD47" w14:textId="77777777" w:rsidTr="00796D2E">
        <w:tc>
          <w:tcPr>
            <w:tcW w:w="1870" w:type="dxa"/>
          </w:tcPr>
          <w:p w14:paraId="2BA53884" w14:textId="77777777" w:rsidR="00796D2E" w:rsidRDefault="00CB4268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  <w:p w14:paraId="72EE3E3C" w14:textId="0A6A50AA" w:rsidR="00CB4268" w:rsidRPr="00796D2E" w:rsidRDefault="00CB4268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8D66ECC" w14:textId="7456276E" w:rsidR="00796D2E" w:rsidRP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15654A46" w14:textId="6AE9A18C" w:rsidR="00796D2E" w:rsidRPr="00CB53C5" w:rsidRDefault="00751823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8633B8">
              <w:rPr>
                <w:rFonts w:ascii="Times New Roman" w:hAnsi="Times New Roman" w:cs="Times New Roman"/>
                <w:sz w:val="24"/>
                <w:szCs w:val="24"/>
              </w:rPr>
              <w:t>play</w:t>
            </w:r>
            <w:r w:rsidR="001E5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657B">
              <w:rPr>
                <w:rFonts w:ascii="Times New Roman" w:hAnsi="Times New Roman" w:cs="Times New Roman"/>
                <w:sz w:val="24"/>
                <w:szCs w:val="24"/>
              </w:rPr>
              <w:t xml:space="preserve">normal soccer </w:t>
            </w:r>
          </w:p>
        </w:tc>
        <w:tc>
          <w:tcPr>
            <w:tcW w:w="1870" w:type="dxa"/>
          </w:tcPr>
          <w:p w14:paraId="69DF21D0" w14:textId="22EF1489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2E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22C749C" w14:textId="3BE68975" w:rsidR="00CB53C5" w:rsidRPr="00CB53C5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30212638" w14:textId="6899FADD" w:rsidR="00796D2E" w:rsidRDefault="00CB53C5" w:rsidP="00CB53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</w:tr>
      <w:tr w:rsidR="00CB4268" w14:paraId="3B59A9D0" w14:textId="77777777" w:rsidTr="00796D2E">
        <w:tc>
          <w:tcPr>
            <w:tcW w:w="1870" w:type="dxa"/>
          </w:tcPr>
          <w:p w14:paraId="0D6019C9" w14:textId="3AA3400E" w:rsidR="00CB4268" w:rsidRDefault="00CB4268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6</w:t>
            </w:r>
          </w:p>
        </w:tc>
        <w:tc>
          <w:tcPr>
            <w:tcW w:w="1870" w:type="dxa"/>
          </w:tcPr>
          <w:p w14:paraId="3AC9EEE8" w14:textId="0B8BD9AE" w:rsidR="00CB4268" w:rsidRPr="00CB53C5" w:rsidRDefault="00F0657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class with 3 or </w:t>
            </w:r>
            <w:r w:rsidRPr="00CB5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wer behavioral disruptions</w:t>
            </w:r>
          </w:p>
        </w:tc>
        <w:tc>
          <w:tcPr>
            <w:tcW w:w="1870" w:type="dxa"/>
          </w:tcPr>
          <w:p w14:paraId="6FDEFC07" w14:textId="1258F905" w:rsidR="00CB4268" w:rsidRDefault="00F0657B" w:rsidP="008633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have the opportunity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ve a free day, it will be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ew studen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n to choose the game of their choosing </w:t>
            </w:r>
          </w:p>
        </w:tc>
        <w:tc>
          <w:tcPr>
            <w:tcW w:w="1870" w:type="dxa"/>
          </w:tcPr>
          <w:p w14:paraId="58779479" w14:textId="1107A2B9" w:rsidR="00CB4268" w:rsidRPr="00796D2E" w:rsidRDefault="00F0657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on their dress, </w:t>
            </w:r>
            <w:r w:rsidRPr="00796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icipation, sportsmanship, and conduct</w:t>
            </w:r>
          </w:p>
        </w:tc>
        <w:tc>
          <w:tcPr>
            <w:tcW w:w="1870" w:type="dxa"/>
          </w:tcPr>
          <w:p w14:paraId="43B2583A" w14:textId="77777777" w:rsidR="00F0657B" w:rsidRPr="00CB53C5" w:rsidRDefault="00F0657B" w:rsidP="00F0657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7E87D094" w14:textId="2BEF76B3" w:rsidR="00CB4268" w:rsidRPr="00CB53C5" w:rsidRDefault="00F0657B" w:rsidP="00F0657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B53C5" w14:paraId="2344B9E2" w14:textId="77777777" w:rsidTr="00CB53C5">
        <w:tc>
          <w:tcPr>
            <w:tcW w:w="1870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70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CB53C5">
        <w:tc>
          <w:tcPr>
            <w:tcW w:w="1870" w:type="dxa"/>
          </w:tcPr>
          <w:p w14:paraId="1E9BDFC1" w14:textId="4ACB3F53" w:rsidR="00CB53C5" w:rsidRPr="00FF4E3C" w:rsidRDefault="00944D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359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870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2895B657" w14:textId="3D557951" w:rsidR="00CB53C5" w:rsidRPr="00FF4E3C" w:rsidRDefault="00933590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warm up, and then be split into 3 teams to play pi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ccer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tating in and out</w:t>
            </w:r>
          </w:p>
        </w:tc>
        <w:tc>
          <w:tcPr>
            <w:tcW w:w="1870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  <w:tr w:rsidR="00CB53C5" w14:paraId="2C1BED0C" w14:textId="77777777" w:rsidTr="00CB53C5">
        <w:tc>
          <w:tcPr>
            <w:tcW w:w="1870" w:type="dxa"/>
          </w:tcPr>
          <w:p w14:paraId="6081E0BF" w14:textId="5FB84719" w:rsidR="00CB53C5" w:rsidRPr="00FF4E3C" w:rsidRDefault="0093359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1870" w:type="dxa"/>
          </w:tcPr>
          <w:p w14:paraId="7197D973" w14:textId="5FBFEBB1" w:rsidR="00CB53C5" w:rsidRPr="00FF4E3C" w:rsidRDefault="00FF4E3C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697DF75A" w14:textId="2006333A" w:rsidR="00CB53C5" w:rsidRPr="00FF4E3C" w:rsidRDefault="00933590" w:rsidP="003A65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play normal soccer</w:t>
            </w:r>
          </w:p>
        </w:tc>
        <w:tc>
          <w:tcPr>
            <w:tcW w:w="1870" w:type="dxa"/>
          </w:tcPr>
          <w:p w14:paraId="20872B29" w14:textId="22DF74BC" w:rsidR="00CB53C5" w:rsidRPr="00223977" w:rsidRDefault="00223977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77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1DC4F805" w14:textId="77777777" w:rsidR="00CB53C5" w:rsidRP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C8F9A35" w14:textId="286B981B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  <w:tr w:rsidR="00944DC0" w14:paraId="35CFA39B" w14:textId="77777777" w:rsidTr="00CB53C5">
        <w:tc>
          <w:tcPr>
            <w:tcW w:w="1870" w:type="dxa"/>
          </w:tcPr>
          <w:p w14:paraId="15621BCF" w14:textId="5E6BB224" w:rsidR="00944DC0" w:rsidRDefault="0093359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6</w:t>
            </w:r>
          </w:p>
        </w:tc>
        <w:tc>
          <w:tcPr>
            <w:tcW w:w="1870" w:type="dxa"/>
          </w:tcPr>
          <w:p w14:paraId="6FD1A20C" w14:textId="229752A7" w:rsidR="00944DC0" w:rsidRPr="00FF4E3C" w:rsidRDefault="0093359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70" w:type="dxa"/>
          </w:tcPr>
          <w:p w14:paraId="58429BFF" w14:textId="320D8980" w:rsidR="00944DC0" w:rsidRDefault="00933590" w:rsidP="003A656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have the opportunity to have a free day, it will be 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ew studen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n to choose the game of their choosing</w:t>
            </w:r>
          </w:p>
        </w:tc>
        <w:tc>
          <w:tcPr>
            <w:tcW w:w="1870" w:type="dxa"/>
          </w:tcPr>
          <w:p w14:paraId="0E67665F" w14:textId="2DEEE13A" w:rsidR="00944DC0" w:rsidRPr="00223977" w:rsidRDefault="0093359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977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255D5076" w14:textId="77777777" w:rsidR="00933590" w:rsidRPr="00CB53C5" w:rsidRDefault="00933590" w:rsidP="0093359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2FCF1118" w14:textId="07E49616" w:rsidR="00944DC0" w:rsidRPr="00CB53C5" w:rsidRDefault="00933590" w:rsidP="0093359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 w:rsidRPr="00CB5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F</w:t>
            </w:r>
            <w:proofErr w:type="gramEnd"/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F4E3C" w14:paraId="56542707" w14:textId="77777777" w:rsidTr="00FF4E3C">
        <w:tc>
          <w:tcPr>
            <w:tcW w:w="1870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70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F4E3C" w14:paraId="004F6E96" w14:textId="77777777" w:rsidTr="00FF4E3C">
        <w:tc>
          <w:tcPr>
            <w:tcW w:w="1870" w:type="dxa"/>
          </w:tcPr>
          <w:p w14:paraId="756A1A12" w14:textId="73AA6ACF" w:rsidR="00FF4E3C" w:rsidRDefault="00B00C88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/2, 10/4, 10/6</w:t>
            </w:r>
          </w:p>
        </w:tc>
        <w:tc>
          <w:tcPr>
            <w:tcW w:w="1870" w:type="dxa"/>
          </w:tcPr>
          <w:p w14:paraId="02771F47" w14:textId="01C2B1AA" w:rsidR="00FF4E3C" w:rsidRPr="00B00C88" w:rsidRDefault="00B00C88" w:rsidP="00FF4E3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dents will not have class this week due to the bike trip falling on B-Days </w:t>
            </w:r>
          </w:p>
        </w:tc>
        <w:tc>
          <w:tcPr>
            <w:tcW w:w="1870" w:type="dxa"/>
          </w:tcPr>
          <w:p w14:paraId="2EF7884A" w14:textId="24BEB75F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93439C7" w14:textId="78DBD671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AC77161" w14:textId="405E331E" w:rsidR="00B00C88" w:rsidRDefault="00B00C88" w:rsidP="00B00C8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996F4C" w14:textId="6BD06DA0" w:rsidR="00FF4E3C" w:rsidRDefault="00FF4E3C" w:rsidP="00BA3DF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44298653" w:rsidR="00FE6575" w:rsidRDefault="00C83ACB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3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0C5A3F0" w:rsidR="00BA3DF9" w:rsidRDefault="00FE6575" w:rsidP="00FE657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</w:t>
            </w: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makes sense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513EEBCF" w:rsidR="00BA3DF9" w:rsidRDefault="00C83ACB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5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76DCC435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</w:t>
            </w:r>
            <w:proofErr w:type="gramStart"/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A</w:t>
            </w:r>
            <w:proofErr w:type="gramEnd"/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0F421F98" w:rsidR="0071122D" w:rsidRDefault="001F6944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/2, 10/4, 10/6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0EFA0A93" w:rsidR="0071122D" w:rsidRPr="0071122D" w:rsidRDefault="009933AB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or to class, we will review what our push muscles consist of and how a workout for it should be put together. </w:t>
            </w:r>
            <w:r w:rsidR="004D3E1E" w:rsidRPr="00FE6575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D</w:t>
            </w:r>
            <w:proofErr w:type="gramEnd"/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6C35BAB9" w:rsidR="0071122D" w:rsidRDefault="001F6944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/3, 10/5</w:t>
            </w:r>
          </w:p>
        </w:tc>
        <w:tc>
          <w:tcPr>
            <w:tcW w:w="1870" w:type="dxa"/>
          </w:tcPr>
          <w:p w14:paraId="0D73D7D3" w14:textId="5C89E861" w:rsidR="0071122D" w:rsidRPr="001F6944" w:rsidRDefault="001F6944" w:rsidP="007112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s will not have class this week due to the bike trip falling on B-Days</w:t>
            </w:r>
            <w:bookmarkStart w:id="1" w:name="_GoBack"/>
            <w:bookmarkEnd w:id="1"/>
          </w:p>
        </w:tc>
        <w:tc>
          <w:tcPr>
            <w:tcW w:w="1870" w:type="dxa"/>
          </w:tcPr>
          <w:p w14:paraId="302B7A04" w14:textId="4BD5B6EB" w:rsidR="0071122D" w:rsidRP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EF4C66B" w14:textId="1037E841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C4D01C4" w14:textId="0009BA2C" w:rsidR="001F6944" w:rsidRDefault="001F6944" w:rsidP="001F694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C2"/>
    <w:rsid w:val="00054F11"/>
    <w:rsid w:val="000A3C7C"/>
    <w:rsid w:val="00161696"/>
    <w:rsid w:val="001E54F4"/>
    <w:rsid w:val="001F6944"/>
    <w:rsid w:val="00223977"/>
    <w:rsid w:val="00251ACE"/>
    <w:rsid w:val="00263FEB"/>
    <w:rsid w:val="002A0F62"/>
    <w:rsid w:val="002C0879"/>
    <w:rsid w:val="003A6567"/>
    <w:rsid w:val="003E3DBD"/>
    <w:rsid w:val="00415D63"/>
    <w:rsid w:val="00426BB0"/>
    <w:rsid w:val="00426E05"/>
    <w:rsid w:val="00454AF0"/>
    <w:rsid w:val="00460E4C"/>
    <w:rsid w:val="004904C7"/>
    <w:rsid w:val="004A580A"/>
    <w:rsid w:val="004C19A3"/>
    <w:rsid w:val="004D3E1E"/>
    <w:rsid w:val="00534747"/>
    <w:rsid w:val="00575DE4"/>
    <w:rsid w:val="005D1D78"/>
    <w:rsid w:val="005F0A3F"/>
    <w:rsid w:val="00620592"/>
    <w:rsid w:val="00621834"/>
    <w:rsid w:val="0062403D"/>
    <w:rsid w:val="00640BF9"/>
    <w:rsid w:val="0065572D"/>
    <w:rsid w:val="0071122D"/>
    <w:rsid w:val="00751823"/>
    <w:rsid w:val="00796D2E"/>
    <w:rsid w:val="007A3BD4"/>
    <w:rsid w:val="008201A0"/>
    <w:rsid w:val="008633B8"/>
    <w:rsid w:val="008E2E38"/>
    <w:rsid w:val="00933590"/>
    <w:rsid w:val="00944DC0"/>
    <w:rsid w:val="009559E1"/>
    <w:rsid w:val="00990BA0"/>
    <w:rsid w:val="009933AB"/>
    <w:rsid w:val="009B6C27"/>
    <w:rsid w:val="009E6013"/>
    <w:rsid w:val="00A06716"/>
    <w:rsid w:val="00A13870"/>
    <w:rsid w:val="00A24CD6"/>
    <w:rsid w:val="00A51D9B"/>
    <w:rsid w:val="00A63356"/>
    <w:rsid w:val="00B00C88"/>
    <w:rsid w:val="00BA3DF9"/>
    <w:rsid w:val="00BC6A2D"/>
    <w:rsid w:val="00C83ACB"/>
    <w:rsid w:val="00CB4268"/>
    <w:rsid w:val="00CB53C5"/>
    <w:rsid w:val="00DD06D9"/>
    <w:rsid w:val="00DE1A4A"/>
    <w:rsid w:val="00E9034F"/>
    <w:rsid w:val="00EB4115"/>
    <w:rsid w:val="00EB51F1"/>
    <w:rsid w:val="00F0657B"/>
    <w:rsid w:val="00F41D57"/>
    <w:rsid w:val="00F45023"/>
    <w:rsid w:val="00FB19CF"/>
    <w:rsid w:val="00FB2B96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2692D-FB51-0B47-AB5F-62F6CA6C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Julee Frazee</cp:lastModifiedBy>
  <cp:revision>12</cp:revision>
  <dcterms:created xsi:type="dcterms:W3CDTF">2023-10-02T22:46:00Z</dcterms:created>
  <dcterms:modified xsi:type="dcterms:W3CDTF">2023-10-03T01:33:00Z</dcterms:modified>
</cp:coreProperties>
</file>